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5" w:rsidRDefault="007C3550" w:rsidP="007C3550">
      <w:pPr>
        <w:spacing w:line="240" w:lineRule="exact"/>
        <w:ind w:left="-1327" w:hanging="142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المملكة العربية السعودية</w:t>
      </w:r>
    </w:p>
    <w:p w:rsidR="009C32E3" w:rsidRDefault="007C3550" w:rsidP="009C32E3">
      <w:pPr>
        <w:spacing w:line="240" w:lineRule="exact"/>
        <w:ind w:left="-1044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>وزارة المالية</w:t>
      </w:r>
    </w:p>
    <w:p w:rsidR="009C32E3" w:rsidRPr="000C21BB" w:rsidRDefault="009C32E3" w:rsidP="009C32E3">
      <w:pPr>
        <w:spacing w:line="240" w:lineRule="exact"/>
        <w:ind w:left="-1469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 الشئون المالية الدولية</w:t>
      </w:r>
    </w:p>
    <w:p w:rsidR="009C32E3" w:rsidRDefault="007C3550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  </w:t>
      </w:r>
      <w:r>
        <w:rPr>
          <w:rFonts w:cs="AlRiyadh" w:hint="cs"/>
          <w:b/>
          <w:bCs/>
          <w:sz w:val="24"/>
          <w:szCs w:val="24"/>
          <w:rtl/>
        </w:rPr>
        <w:t>ل</w:t>
      </w:r>
      <w:r w:rsidR="000775E5">
        <w:rPr>
          <w:rFonts w:cs="AlRiyadh" w:hint="cs"/>
          <w:b/>
          <w:bCs/>
          <w:sz w:val="24"/>
          <w:szCs w:val="24"/>
          <w:rtl/>
        </w:rPr>
        <w:t>ج</w:t>
      </w:r>
      <w:r w:rsidR="000775E5" w:rsidRPr="000C21BB">
        <w:rPr>
          <w:rFonts w:cs="AlRiyadh" w:hint="cs"/>
          <w:b/>
          <w:bCs/>
          <w:sz w:val="24"/>
          <w:szCs w:val="24"/>
          <w:rtl/>
        </w:rPr>
        <w:t>نة مشروع تطوير</w:t>
      </w:r>
    </w:p>
    <w:p w:rsidR="000775E5" w:rsidRDefault="000775E5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 w:rsidRPr="000C21BB"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</w:t>
      </w:r>
      <w:r w:rsidRPr="000C21BB">
        <w:rPr>
          <w:rFonts w:cs="AlRiyadh" w:hint="cs"/>
          <w:b/>
          <w:bCs/>
          <w:sz w:val="24"/>
          <w:szCs w:val="24"/>
          <w:rtl/>
        </w:rPr>
        <w:t>إحصاءات</w:t>
      </w:r>
      <w:r w:rsidR="007C3550">
        <w:rPr>
          <w:rFonts w:cs="AlRiyadh" w:hint="cs"/>
          <w:b/>
          <w:bCs/>
          <w:sz w:val="24"/>
          <w:szCs w:val="24"/>
          <w:rtl/>
        </w:rPr>
        <w:t xml:space="preserve"> </w:t>
      </w:r>
      <w:r w:rsidRPr="000C21BB">
        <w:rPr>
          <w:rFonts w:cs="AlRiyadh" w:hint="cs"/>
          <w:b/>
          <w:bCs/>
          <w:sz w:val="24"/>
          <w:szCs w:val="24"/>
          <w:rtl/>
        </w:rPr>
        <w:t>مالية الحكومة</w:t>
      </w:r>
    </w:p>
    <w:p w:rsidR="007C3550" w:rsidRDefault="007C3550" w:rsidP="007C3550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</w:p>
    <w:p w:rsidR="007C3550" w:rsidRPr="001A3F96" w:rsidRDefault="00960044" w:rsidP="00586AF3">
      <w:pPr>
        <w:ind w:left="-477"/>
        <w:jc w:val="center"/>
        <w:rPr>
          <w:rFonts w:cs="AL-Mohanad"/>
          <w:b/>
          <w:bCs/>
          <w:szCs w:val="28"/>
          <w:rtl/>
        </w:rPr>
      </w:pPr>
      <w:r>
        <w:rPr>
          <w:rFonts w:cs="AL-Mohanad" w:hint="cs"/>
          <w:b/>
          <w:bCs/>
          <w:szCs w:val="28"/>
          <w:rtl/>
        </w:rPr>
        <w:t xml:space="preserve">استمارة ترشيح  خاصة بتدريب جهات </w:t>
      </w:r>
      <w:r w:rsidR="00586AF3">
        <w:rPr>
          <w:rFonts w:cs="AL-Mohanad" w:hint="cs"/>
          <w:b/>
          <w:bCs/>
          <w:szCs w:val="28"/>
          <w:rtl/>
        </w:rPr>
        <w:t>داخل</w:t>
      </w:r>
      <w:r>
        <w:rPr>
          <w:rFonts w:cs="AL-Mohanad" w:hint="cs"/>
          <w:b/>
          <w:bCs/>
          <w:szCs w:val="28"/>
          <w:rtl/>
        </w:rPr>
        <w:t xml:space="preserve"> الرياض ل</w:t>
      </w:r>
      <w:r w:rsidR="007C3550" w:rsidRPr="00BA478B">
        <w:rPr>
          <w:rFonts w:cs="AL-Mohanad" w:hint="cs"/>
          <w:b/>
          <w:bCs/>
          <w:szCs w:val="28"/>
          <w:rtl/>
        </w:rPr>
        <w:t>دورة</w:t>
      </w:r>
      <w:r w:rsidR="00F2174D" w:rsidRPr="00BA478B">
        <w:rPr>
          <w:rFonts w:cs="AL-Mohanad" w:hint="cs"/>
          <w:b/>
          <w:bCs/>
          <w:szCs w:val="28"/>
          <w:rtl/>
        </w:rPr>
        <w:t xml:space="preserve"> </w:t>
      </w:r>
      <w:r w:rsidR="00EF6DFE" w:rsidRPr="00BA478B">
        <w:rPr>
          <w:rFonts w:cs="AL-Mohanad" w:hint="cs"/>
          <w:b/>
          <w:bCs/>
          <w:szCs w:val="28"/>
          <w:rtl/>
        </w:rPr>
        <w:t>إ</w:t>
      </w:r>
      <w:r w:rsidR="00BA478B" w:rsidRPr="00BA478B">
        <w:rPr>
          <w:rFonts w:cs="AL-Mohanad" w:hint="cs"/>
          <w:b/>
          <w:bCs/>
          <w:szCs w:val="28"/>
          <w:rtl/>
        </w:rPr>
        <w:t>حصاءات مالية الحكومة</w:t>
      </w:r>
    </w:p>
    <w:tbl>
      <w:tblPr>
        <w:bidiVisual/>
        <w:tblW w:w="112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89"/>
        <w:gridCol w:w="825"/>
        <w:gridCol w:w="850"/>
        <w:gridCol w:w="523"/>
        <w:gridCol w:w="328"/>
        <w:gridCol w:w="850"/>
        <w:gridCol w:w="522"/>
        <w:gridCol w:w="329"/>
        <w:gridCol w:w="850"/>
        <w:gridCol w:w="664"/>
        <w:gridCol w:w="187"/>
        <w:gridCol w:w="708"/>
        <w:gridCol w:w="806"/>
        <w:gridCol w:w="45"/>
        <w:gridCol w:w="850"/>
        <w:gridCol w:w="789"/>
      </w:tblGrid>
      <w:tr w:rsidR="007C3550" w:rsidRPr="00824494" w:rsidTr="00A538FE">
        <w:trPr>
          <w:trHeight w:val="285"/>
          <w:jc w:val="center"/>
        </w:trPr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( رباعي )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جد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عائلة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الميلاد :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/   /       هـ</w:t>
            </w:r>
          </w:p>
        </w:tc>
      </w:tr>
      <w:tr w:rsidR="007C3550" w:rsidRPr="00824494" w:rsidTr="00A538FE">
        <w:trPr>
          <w:trHeight w:val="475"/>
          <w:jc w:val="center"/>
        </w:trPr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61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55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C3550" w:rsidRPr="007C3550" w:rsidRDefault="007C3550" w:rsidP="00A538FE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رقم السجل المدني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( بطاقة الأحوال 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ؤهل العلمي :  </w:t>
            </w:r>
          </w:p>
        </w:tc>
        <w:tc>
          <w:tcPr>
            <w:tcW w:w="5750" w:type="dxa"/>
            <w:gridSpan w:val="10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تخصص :  </w:t>
            </w: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هاتف :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تحويلة :    </w:t>
            </w:r>
          </w:p>
        </w:tc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جوال :  </w:t>
            </w:r>
          </w:p>
        </w:tc>
        <w:tc>
          <w:tcPr>
            <w:tcW w:w="319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بريد الإلكتروني :   </w:t>
            </w:r>
          </w:p>
        </w:tc>
      </w:tr>
    </w:tbl>
    <w:p w:rsidR="007C3550" w:rsidRPr="001D6748" w:rsidRDefault="007C3550" w:rsidP="00EF6DFE">
      <w:pPr>
        <w:rPr>
          <w:rFonts w:cs="AL-Mohanad"/>
          <w:b/>
          <w:bCs/>
          <w:sz w:val="20"/>
          <w:szCs w:val="20"/>
          <w:rtl/>
        </w:rPr>
      </w:pPr>
    </w:p>
    <w:tbl>
      <w:tblPr>
        <w:bidiVisual/>
        <w:tblW w:w="11199" w:type="dxa"/>
        <w:tblInd w:w="-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573"/>
        <w:gridCol w:w="676"/>
        <w:gridCol w:w="2657"/>
        <w:gridCol w:w="1845"/>
        <w:gridCol w:w="1846"/>
      </w:tblGrid>
      <w:tr w:rsidR="007C3550" w:rsidRPr="00824494" w:rsidTr="007C3550"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وظيفية</w:t>
            </w:r>
          </w:p>
        </w:tc>
        <w:tc>
          <w:tcPr>
            <w:tcW w:w="357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جهة العمل :  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إدارة :  </w:t>
            </w:r>
          </w:p>
        </w:tc>
        <w:tc>
          <w:tcPr>
            <w:tcW w:w="1845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نطقة : </w:t>
            </w:r>
          </w:p>
        </w:tc>
        <w:tc>
          <w:tcPr>
            <w:tcW w:w="184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دينة : </w:t>
            </w:r>
          </w:p>
        </w:tc>
      </w:tr>
      <w:tr w:rsidR="007C3550" w:rsidRPr="00824494" w:rsidTr="007C3550"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التي يشغلها :  </w:t>
            </w:r>
          </w:p>
        </w:tc>
        <w:tc>
          <w:tcPr>
            <w:tcW w:w="2656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شغلها :     /     /       هـ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رتبة :   </w:t>
            </w:r>
          </w:p>
        </w:tc>
      </w:tr>
      <w:tr w:rsidR="007C3550" w:rsidRPr="00824494" w:rsidTr="007C3550">
        <w:trPr>
          <w:trHeight w:val="1022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gridSpan w:val="5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هام الأساسية التي تمارسها فعلياً </w:t>
            </w:r>
            <w:r w:rsidR="00E0538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(يجب تعبئتها)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E05385" w:rsidRDefault="00E05385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7C3550" w:rsidRPr="00824494" w:rsidRDefault="007C3550" w:rsidP="007C3550">
      <w:pPr>
        <w:rPr>
          <w:vanish/>
        </w:rPr>
      </w:pP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7C3550" w:rsidRPr="00824494" w:rsidTr="007C355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رئيس المباشر</w:t>
            </w: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: </w:t>
            </w:r>
          </w:p>
        </w:tc>
      </w:tr>
      <w:tr w:rsidR="007C3550" w:rsidRPr="00824494" w:rsidTr="007C355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7C3550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اسم :   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التوقيع :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   التاريخ :     /       /          هـ</w:t>
            </w:r>
          </w:p>
        </w:tc>
      </w:tr>
    </w:tbl>
    <w:p w:rsidR="00C62539" w:rsidRDefault="00C62539" w:rsidP="00C62539">
      <w:pPr>
        <w:ind w:left="-902" w:right="-709"/>
        <w:jc w:val="lowKashida"/>
        <w:rPr>
          <w:rFonts w:cs="AL-Mohanad"/>
          <w:b/>
          <w:bCs/>
          <w:u w:val="single"/>
          <w:rtl/>
        </w:rPr>
      </w:pPr>
    </w:p>
    <w:p w:rsidR="00EF6DFE" w:rsidRDefault="00EF6DFE" w:rsidP="00586AF3">
      <w:pPr>
        <w:ind w:left="-902" w:right="-709"/>
        <w:jc w:val="lowKashida"/>
        <w:rPr>
          <w:rFonts w:cs="AL-Mohanad"/>
          <w:b/>
          <w:bCs/>
          <w:rtl/>
        </w:rPr>
      </w:pPr>
      <w:r w:rsidRPr="00EF6DFE">
        <w:rPr>
          <w:rFonts w:cs="AL-Mohanad" w:hint="cs"/>
          <w:b/>
          <w:bCs/>
          <w:u w:val="single"/>
          <w:rtl/>
        </w:rPr>
        <w:t>ملاحظة</w:t>
      </w:r>
      <w:r>
        <w:rPr>
          <w:rFonts w:cs="AL-Mohanad" w:hint="cs"/>
          <w:b/>
          <w:bCs/>
          <w:rtl/>
        </w:rPr>
        <w:t xml:space="preserve"> : </w:t>
      </w:r>
      <w:r w:rsidRPr="00EF6DFE">
        <w:rPr>
          <w:rFonts w:cs="AL-Mohanad" w:hint="cs"/>
          <w:rtl/>
        </w:rPr>
        <w:t>ستكون الدورة لمدة (</w:t>
      </w:r>
      <w:r w:rsidR="00586AF3">
        <w:rPr>
          <w:rFonts w:cs="AL-Mohanad" w:hint="cs"/>
          <w:rtl/>
        </w:rPr>
        <w:t>3</w:t>
      </w:r>
      <w:r w:rsidRPr="00EF6DFE">
        <w:rPr>
          <w:rFonts w:cs="AL-Mohanad" w:hint="cs"/>
          <w:rtl/>
        </w:rPr>
        <w:t xml:space="preserve">) أيام سنوافيكم بموعدها بعد تدقيق البيانات والترشيح </w:t>
      </w:r>
      <w:r w:rsidR="009C32E3">
        <w:rPr>
          <w:rFonts w:cs="AL-Mohanad" w:hint="cs"/>
          <w:rtl/>
        </w:rPr>
        <w:t>.</w:t>
      </w:r>
      <w:r w:rsidRPr="00EF6DFE">
        <w:rPr>
          <w:rFonts w:cs="AL-Mohanad" w:hint="cs"/>
          <w:rtl/>
        </w:rPr>
        <w:t xml:space="preserve"> </w:t>
      </w: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C62539" w:rsidRPr="00824494" w:rsidTr="000C201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C62539" w:rsidRPr="00824494" w:rsidRDefault="00C62539" w:rsidP="000C2010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C62539" w:rsidRPr="00C62539" w:rsidRDefault="00C62539" w:rsidP="00C62539">
            <w:pPr>
              <w:ind w:left="-902"/>
              <w:jc w:val="lowKashida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مسئول المختص (من جهتكم) للتنسيق معه حول المرشحين وموعد دورتهم :</w:t>
            </w:r>
          </w:p>
        </w:tc>
      </w:tr>
      <w:tr w:rsidR="00C62539" w:rsidRPr="00824494" w:rsidTr="000C201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C62539" w:rsidRPr="00824494" w:rsidRDefault="00C62539" w:rsidP="000C2010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C62539" w:rsidRPr="00824494" w:rsidRDefault="00C62539" w:rsidP="000C2010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تواصل 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AL-Mohanad" w:hint="cs"/>
                <w:b/>
                <w:bCs/>
                <w:rtl/>
              </w:rPr>
              <w:t xml:space="preserve"> فاكس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cs="AL-Mohanad" w:hint="cs"/>
                <w:b/>
                <w:bCs/>
                <w:rtl/>
              </w:rPr>
              <w:t xml:space="preserve"> الأيميل :</w:t>
            </w:r>
          </w:p>
        </w:tc>
      </w:tr>
    </w:tbl>
    <w:p w:rsidR="001C3CF4" w:rsidRDefault="001C3CF4" w:rsidP="009C3F7A">
      <w:pPr>
        <w:jc w:val="lowKashida"/>
        <w:rPr>
          <w:rFonts w:cs="Traditional Arabic"/>
          <w:sz w:val="24"/>
          <w:szCs w:val="24"/>
          <w:rtl/>
        </w:rPr>
      </w:pPr>
    </w:p>
    <w:p w:rsidR="00E54CD4" w:rsidRDefault="00E54CD4" w:rsidP="00E54CD4">
      <w:pPr>
        <w:jc w:val="center"/>
        <w:rPr>
          <w:rFonts w:cs="AL-Mohanad"/>
          <w:b/>
          <w:bCs/>
          <w:sz w:val="24"/>
          <w:szCs w:val="24"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امل ارسال النموذج على البريد الالكتروني </w:t>
      </w:r>
      <w:hyperlink r:id="rId7" w:history="1">
        <w:r>
          <w:rPr>
            <w:rStyle w:val="Hyperlink"/>
            <w:rFonts w:cs="AL-Mohanad"/>
            <w:b/>
            <w:bCs/>
          </w:rPr>
          <w:t>GFS@mof.gov.sa</w:t>
        </w:r>
      </w:hyperlink>
      <w:r>
        <w:rPr>
          <w:rFonts w:cs="AL-Mohanad" w:hint="cs"/>
          <w:b/>
          <w:bCs/>
          <w:sz w:val="24"/>
          <w:szCs w:val="24"/>
          <w:rtl/>
        </w:rPr>
        <w:t xml:space="preserve">    </w:t>
      </w:r>
    </w:p>
    <w:p w:rsidR="00E54CD4" w:rsidRDefault="00E54CD4" w:rsidP="00E54CD4">
      <w:pPr>
        <w:jc w:val="center"/>
        <w:rPr>
          <w:rFonts w:cs="AL-Mohanad" w:hint="cs"/>
          <w:b/>
          <w:bCs/>
          <w:sz w:val="24"/>
          <w:szCs w:val="24"/>
          <w:rtl/>
        </w:rPr>
      </w:pPr>
    </w:p>
    <w:p w:rsidR="00E54CD4" w:rsidRDefault="00E54CD4" w:rsidP="00E54CD4">
      <w:pPr>
        <w:jc w:val="center"/>
        <w:rPr>
          <w:rFonts w:cs="AL-Mohanad" w:hint="cs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للتنسيق و التواصل 1209-1413  /0114050000</w:t>
      </w:r>
    </w:p>
    <w:p w:rsidR="00E54CD4" w:rsidRPr="00FE457B" w:rsidRDefault="00E54CD4" w:rsidP="009C3F7A">
      <w:pPr>
        <w:jc w:val="lowKashida"/>
        <w:rPr>
          <w:rFonts w:cs="Traditional Arabic"/>
          <w:sz w:val="24"/>
          <w:szCs w:val="24"/>
        </w:rPr>
      </w:pPr>
      <w:bookmarkStart w:id="0" w:name="_GoBack"/>
      <w:bookmarkEnd w:id="0"/>
    </w:p>
    <w:sectPr w:rsidR="00E54CD4" w:rsidRPr="00FE457B" w:rsidSect="00C53A55">
      <w:headerReference w:type="even" r:id="rId8"/>
      <w:pgSz w:w="11906" w:h="16838"/>
      <w:pgMar w:top="426" w:right="1797" w:bottom="426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A" w:rsidRDefault="00165F7A" w:rsidP="005859F2">
      <w:r>
        <w:separator/>
      </w:r>
    </w:p>
  </w:endnote>
  <w:endnote w:type="continuationSeparator" w:id="0">
    <w:p w:rsidR="00165F7A" w:rsidRDefault="00165F7A" w:rsidP="0058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yadh">
    <w:altName w:val="Segoe UI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A" w:rsidRDefault="00165F7A" w:rsidP="005859F2">
      <w:r>
        <w:separator/>
      </w:r>
    </w:p>
  </w:footnote>
  <w:footnote w:type="continuationSeparator" w:id="0">
    <w:p w:rsidR="00165F7A" w:rsidRDefault="00165F7A" w:rsidP="0058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08"/>
    <w:rsid w:val="0000398A"/>
    <w:rsid w:val="00005660"/>
    <w:rsid w:val="00022ED2"/>
    <w:rsid w:val="0003335D"/>
    <w:rsid w:val="00067A6E"/>
    <w:rsid w:val="000775E5"/>
    <w:rsid w:val="00090BC7"/>
    <w:rsid w:val="00094AB8"/>
    <w:rsid w:val="000A167D"/>
    <w:rsid w:val="000A7308"/>
    <w:rsid w:val="000B67AD"/>
    <w:rsid w:val="000C7C4A"/>
    <w:rsid w:val="000D1725"/>
    <w:rsid w:val="00104F2E"/>
    <w:rsid w:val="0012081C"/>
    <w:rsid w:val="00123604"/>
    <w:rsid w:val="001564E6"/>
    <w:rsid w:val="00165F7A"/>
    <w:rsid w:val="0016775A"/>
    <w:rsid w:val="00181B91"/>
    <w:rsid w:val="001872B6"/>
    <w:rsid w:val="001B2DC0"/>
    <w:rsid w:val="001B7EC0"/>
    <w:rsid w:val="001C3CCD"/>
    <w:rsid w:val="001C3CF4"/>
    <w:rsid w:val="002113FD"/>
    <w:rsid w:val="00235431"/>
    <w:rsid w:val="00245471"/>
    <w:rsid w:val="00257F9C"/>
    <w:rsid w:val="00265338"/>
    <w:rsid w:val="002723F6"/>
    <w:rsid w:val="00282638"/>
    <w:rsid w:val="002826BE"/>
    <w:rsid w:val="00294263"/>
    <w:rsid w:val="0029627D"/>
    <w:rsid w:val="002A0A6F"/>
    <w:rsid w:val="002B4CE2"/>
    <w:rsid w:val="002B5453"/>
    <w:rsid w:val="003041AD"/>
    <w:rsid w:val="00322AC8"/>
    <w:rsid w:val="00335D4E"/>
    <w:rsid w:val="003543D0"/>
    <w:rsid w:val="0036457A"/>
    <w:rsid w:val="00380FBE"/>
    <w:rsid w:val="0038523F"/>
    <w:rsid w:val="003D5DED"/>
    <w:rsid w:val="003E12DB"/>
    <w:rsid w:val="0042045A"/>
    <w:rsid w:val="00424EC1"/>
    <w:rsid w:val="00431904"/>
    <w:rsid w:val="004438DE"/>
    <w:rsid w:val="00461E62"/>
    <w:rsid w:val="00465369"/>
    <w:rsid w:val="00475BDE"/>
    <w:rsid w:val="004974BE"/>
    <w:rsid w:val="00497AF6"/>
    <w:rsid w:val="00497BB8"/>
    <w:rsid w:val="004B1798"/>
    <w:rsid w:val="004B769A"/>
    <w:rsid w:val="004C325E"/>
    <w:rsid w:val="004C4147"/>
    <w:rsid w:val="00502428"/>
    <w:rsid w:val="0051498D"/>
    <w:rsid w:val="00534A8C"/>
    <w:rsid w:val="0054087A"/>
    <w:rsid w:val="00565446"/>
    <w:rsid w:val="005714E2"/>
    <w:rsid w:val="00575674"/>
    <w:rsid w:val="00576225"/>
    <w:rsid w:val="00576FD9"/>
    <w:rsid w:val="005850A2"/>
    <w:rsid w:val="005859F2"/>
    <w:rsid w:val="00586AF3"/>
    <w:rsid w:val="005B6756"/>
    <w:rsid w:val="005E1B74"/>
    <w:rsid w:val="00670DCB"/>
    <w:rsid w:val="00671D08"/>
    <w:rsid w:val="006771DB"/>
    <w:rsid w:val="006A6EAF"/>
    <w:rsid w:val="006C1311"/>
    <w:rsid w:val="006F19F7"/>
    <w:rsid w:val="00703CF6"/>
    <w:rsid w:val="00704BC9"/>
    <w:rsid w:val="00715E83"/>
    <w:rsid w:val="007256B3"/>
    <w:rsid w:val="00730AB2"/>
    <w:rsid w:val="007352B8"/>
    <w:rsid w:val="00737F27"/>
    <w:rsid w:val="00744519"/>
    <w:rsid w:val="00775529"/>
    <w:rsid w:val="00780A6B"/>
    <w:rsid w:val="00796460"/>
    <w:rsid w:val="007B54FC"/>
    <w:rsid w:val="007B692B"/>
    <w:rsid w:val="007C2674"/>
    <w:rsid w:val="007C3550"/>
    <w:rsid w:val="007C4616"/>
    <w:rsid w:val="007C76D2"/>
    <w:rsid w:val="007F2DFC"/>
    <w:rsid w:val="008002A7"/>
    <w:rsid w:val="00803666"/>
    <w:rsid w:val="0082759E"/>
    <w:rsid w:val="00840E4E"/>
    <w:rsid w:val="0085215A"/>
    <w:rsid w:val="008735E4"/>
    <w:rsid w:val="008A02A7"/>
    <w:rsid w:val="008B5B14"/>
    <w:rsid w:val="008C7B21"/>
    <w:rsid w:val="008D3B24"/>
    <w:rsid w:val="008E7D61"/>
    <w:rsid w:val="00921D0B"/>
    <w:rsid w:val="00927789"/>
    <w:rsid w:val="00941BDF"/>
    <w:rsid w:val="00942150"/>
    <w:rsid w:val="00960044"/>
    <w:rsid w:val="0096423C"/>
    <w:rsid w:val="00965831"/>
    <w:rsid w:val="009674CF"/>
    <w:rsid w:val="00977CBE"/>
    <w:rsid w:val="00986684"/>
    <w:rsid w:val="009A23C9"/>
    <w:rsid w:val="009B179D"/>
    <w:rsid w:val="009C1700"/>
    <w:rsid w:val="009C32E3"/>
    <w:rsid w:val="009C3F7A"/>
    <w:rsid w:val="009D452E"/>
    <w:rsid w:val="00A05EA3"/>
    <w:rsid w:val="00A20DA9"/>
    <w:rsid w:val="00A34EE3"/>
    <w:rsid w:val="00A94D06"/>
    <w:rsid w:val="00AA04C6"/>
    <w:rsid w:val="00AB3A76"/>
    <w:rsid w:val="00AB43A9"/>
    <w:rsid w:val="00AB4D72"/>
    <w:rsid w:val="00AC61C5"/>
    <w:rsid w:val="00AD7EDE"/>
    <w:rsid w:val="00AE4A5C"/>
    <w:rsid w:val="00B003C7"/>
    <w:rsid w:val="00B2605C"/>
    <w:rsid w:val="00B51AA0"/>
    <w:rsid w:val="00B54FB2"/>
    <w:rsid w:val="00B64A74"/>
    <w:rsid w:val="00B74175"/>
    <w:rsid w:val="00B80373"/>
    <w:rsid w:val="00BA478B"/>
    <w:rsid w:val="00BA79C5"/>
    <w:rsid w:val="00BC6DB9"/>
    <w:rsid w:val="00C14741"/>
    <w:rsid w:val="00C223C8"/>
    <w:rsid w:val="00C23F53"/>
    <w:rsid w:val="00C30AAB"/>
    <w:rsid w:val="00C34D48"/>
    <w:rsid w:val="00C50D63"/>
    <w:rsid w:val="00C53A55"/>
    <w:rsid w:val="00C615A8"/>
    <w:rsid w:val="00C62539"/>
    <w:rsid w:val="00C77BD5"/>
    <w:rsid w:val="00CD6DC2"/>
    <w:rsid w:val="00CF7FDC"/>
    <w:rsid w:val="00D00B71"/>
    <w:rsid w:val="00D20CEE"/>
    <w:rsid w:val="00D27627"/>
    <w:rsid w:val="00D51BA9"/>
    <w:rsid w:val="00D61155"/>
    <w:rsid w:val="00D74B53"/>
    <w:rsid w:val="00D94F7C"/>
    <w:rsid w:val="00DA3C52"/>
    <w:rsid w:val="00DA717D"/>
    <w:rsid w:val="00DD0F8C"/>
    <w:rsid w:val="00DF6F45"/>
    <w:rsid w:val="00E05385"/>
    <w:rsid w:val="00E16018"/>
    <w:rsid w:val="00E24FCF"/>
    <w:rsid w:val="00E31A72"/>
    <w:rsid w:val="00E54CD4"/>
    <w:rsid w:val="00E62893"/>
    <w:rsid w:val="00E63DE0"/>
    <w:rsid w:val="00E64631"/>
    <w:rsid w:val="00E955B2"/>
    <w:rsid w:val="00EA2E0C"/>
    <w:rsid w:val="00EA4AE1"/>
    <w:rsid w:val="00EA557E"/>
    <w:rsid w:val="00EA60EA"/>
    <w:rsid w:val="00EF6DFE"/>
    <w:rsid w:val="00F07967"/>
    <w:rsid w:val="00F2174D"/>
    <w:rsid w:val="00F23E8F"/>
    <w:rsid w:val="00F24A78"/>
    <w:rsid w:val="00F35C3F"/>
    <w:rsid w:val="00F41F58"/>
    <w:rsid w:val="00F43530"/>
    <w:rsid w:val="00F45A05"/>
    <w:rsid w:val="00F8168C"/>
    <w:rsid w:val="00F82B76"/>
    <w:rsid w:val="00F93611"/>
    <w:rsid w:val="00F9697F"/>
    <w:rsid w:val="00FD1949"/>
    <w:rsid w:val="00FE1C42"/>
    <w:rsid w:val="00FE313A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BF9CF-E07E-4F1D-AB9B-52E37FC7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08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E3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E54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GFS@mof.gov.s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BEB59D5EC56504D8774D421339E4106" ma:contentTypeVersion="0" ma:contentTypeDescription="إنشاء مستند جديد." ma:contentTypeScope="" ma:versionID="cfebc83b828e7e1d0e79effc9cf97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70FC7-654A-4ADB-A515-B8277CD68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2D890-B17C-4CFC-B4C8-711D6C34C542}"/>
</file>

<file path=customXml/itemProps3.xml><?xml version="1.0" encoding="utf-8"?>
<ds:datastoreItem xmlns:ds="http://schemas.openxmlformats.org/officeDocument/2006/customXml" ds:itemID="{F18933BE-1EAC-47AE-A264-26CA8946559F}"/>
</file>

<file path=customXml/itemProps4.xml><?xml version="1.0" encoding="utf-8"?>
<ds:datastoreItem xmlns:ds="http://schemas.openxmlformats.org/officeDocument/2006/customXml" ds:itemID="{5D45F195-69CC-4530-9B6F-CA4A0FA52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رشيح دورة داخل الرياض</dc:title>
  <dc:creator>بدر كديميس العتيبي</dc:creator>
  <cp:lastModifiedBy>hamza salem</cp:lastModifiedBy>
  <cp:revision>4</cp:revision>
  <cp:lastPrinted>2017-05-23T09:22:00Z</cp:lastPrinted>
  <dcterms:created xsi:type="dcterms:W3CDTF">2017-06-01T12:54:00Z</dcterms:created>
  <dcterms:modified xsi:type="dcterms:W3CDTF">2017-06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59D5EC56504D8774D421339E4106</vt:lpwstr>
  </property>
</Properties>
</file>